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8BC5" w14:textId="4A5EA702" w:rsidR="002F4711" w:rsidRPr="00D96CF9" w:rsidRDefault="007A6371" w:rsidP="002F4711">
      <w:pPr>
        <w:rPr>
          <w:rFonts w:ascii="HG丸ｺﾞｼｯｸM-PRO" w:eastAsia="HG丸ｺﾞｼｯｸM-PRO" w:hAnsi="HG丸ｺﾞｼｯｸM-PRO"/>
        </w:rPr>
      </w:pPr>
      <w:r w:rsidRPr="00D96CF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2B26E" wp14:editId="0DD1239B">
                <wp:simplePos x="0" y="0"/>
                <wp:positionH relativeFrom="margin">
                  <wp:posOffset>319405</wp:posOffset>
                </wp:positionH>
                <wp:positionV relativeFrom="margin">
                  <wp:posOffset>6386830</wp:posOffset>
                </wp:positionV>
                <wp:extent cx="5753100" cy="1828800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9EF82" w14:textId="59E87EB0" w:rsidR="00705371" w:rsidRDefault="00705371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 生年月日の確認資料は省略となりました。誤りの無いよう、記入してください。</w:t>
                            </w:r>
                          </w:p>
                          <w:p w14:paraId="0B66D904" w14:textId="32D92471" w:rsidR="00840E6C" w:rsidRPr="00D96CF9" w:rsidRDefault="00840E6C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注</w:t>
                            </w:r>
                            <w:r w:rsidR="007A63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人電話番号を記入してください。</w:t>
                            </w:r>
                          </w:p>
                          <w:p w14:paraId="31427922" w14:textId="36ED6456" w:rsidR="00502AAD" w:rsidRPr="00D96CF9" w:rsidRDefault="00C07AE7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注</w:t>
                            </w:r>
                            <w:r w:rsidR="007A63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502AAD"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労働日数欄</w:t>
                            </w:r>
                          </w:p>
                          <w:p w14:paraId="21F9D540" w14:textId="77777777" w:rsidR="001A72A0" w:rsidRPr="00D96CF9" w:rsidRDefault="001A72A0" w:rsidP="007A6371">
                            <w:pPr>
                              <w:snapToGrid w:val="0"/>
                              <w:spacing w:line="280" w:lineRule="atLeast"/>
                              <w:ind w:firstLineChars="600" w:firstLine="10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①月給制の場合は暦日数を記入して</w:t>
                            </w:r>
                            <w:r w:rsidR="003D548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876C402" w14:textId="4E8FC606" w:rsidR="001A72A0" w:rsidRPr="00D96CF9" w:rsidRDefault="001A72A0" w:rsidP="007A6371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263AF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="0017572D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0EE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079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825A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但し、欠勤控除がある場合は欠勤日数をマイナス何日と記入して</w:t>
                            </w:r>
                            <w:r w:rsidR="003D548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F4A2657" w14:textId="7B7242FE" w:rsidR="001A72A0" w:rsidRPr="00D96CF9" w:rsidRDefault="001A72A0" w:rsidP="007A6371">
                            <w:pPr>
                              <w:snapToGrid w:val="0"/>
                              <w:spacing w:line="2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24B9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3AF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0EE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079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②</w:t>
                            </w:r>
                            <w:r w:rsidR="007160BA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時給・日給月給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の場合は、実労働日数を記入して</w:t>
                            </w:r>
                            <w:r w:rsidR="003D548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58B67EE" w14:textId="47FAE533" w:rsidR="001A72A0" w:rsidRPr="00D96CF9" w:rsidRDefault="00A77ACC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C07AE7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注</w:t>
                            </w:r>
                            <w:r w:rsidR="007A6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４</w:t>
                            </w:r>
                            <w:r w:rsidR="00C07AE7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  <w:r w:rsidR="002F4711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賃金額欄…･･･６０歳に達した</w:t>
                            </w:r>
                            <w:r w:rsidR="009843A4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を含めて７ヶ月記入し、</w:t>
                            </w:r>
                            <w:r w:rsidR="009843A4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賃金台帳</w:t>
                            </w:r>
                            <w:r w:rsidR="00D126CB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コピー</w:t>
                            </w:r>
                            <w:r w:rsidR="009843A4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を添付してください</w:t>
                            </w:r>
                            <w:r w:rsidR="001A72A0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00BAA4" w14:textId="77777777" w:rsidR="007A6371" w:rsidRDefault="00006C32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(注</w:t>
                            </w:r>
                            <w:r w:rsidR="007A6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５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="008E4EA7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氏名変更が未届けの場合は記入してください</w:t>
                            </w:r>
                            <w:r w:rsidR="004C68F1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800D41" w14:textId="59D75BFA" w:rsidR="007A6371" w:rsidRPr="007A6371" w:rsidRDefault="007A6371" w:rsidP="007A6371">
                            <w:pPr>
                              <w:snapToGrid w:val="0"/>
                              <w:spacing w:line="320" w:lineRule="atLeast"/>
                              <w:ind w:firstLineChars="300" w:firstLine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A84036" w:rsidRPr="00A8403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６) </w:t>
                            </w:r>
                            <w:r w:rsidR="00A84036" w:rsidRPr="00A4472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事業所として</w:t>
                            </w:r>
                            <w:r w:rsidR="002A54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、初回のみ</w:t>
                            </w:r>
                            <w:r w:rsidR="00A84036" w:rsidRPr="001A3E1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「提出代行に関する証明書」を</w:t>
                            </w:r>
                            <w:r w:rsidR="002A54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="003202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="002A54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A84036" w:rsidRPr="003202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2B2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15pt;margin-top:502.9pt;width:453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" stroked="f">
                <v:textbox inset="0,0,0,0">
                  <w:txbxContent>
                    <w:p w14:paraId="1389EF82" w14:textId="59E87EB0" w:rsidR="00705371" w:rsidRDefault="00705371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 生年月日の確認資料は省略となりました。誤りの無いよう、記入してください。</w:t>
                      </w:r>
                    </w:p>
                    <w:p w14:paraId="0B66D904" w14:textId="32D92471" w:rsidR="00840E6C" w:rsidRPr="00D96CF9" w:rsidRDefault="00840E6C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注</w:t>
                      </w:r>
                      <w:r w:rsidR="007A63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) </w:t>
                      </w:r>
                      <w:r w:rsidRPr="00D96CF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本人電話番号を記入してください。</w:t>
                      </w:r>
                    </w:p>
                    <w:p w14:paraId="31427922" w14:textId="36ED6456" w:rsidR="00502AAD" w:rsidRPr="00D96CF9" w:rsidRDefault="00C07AE7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注</w:t>
                      </w:r>
                      <w:r w:rsidR="007A63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) </w:t>
                      </w:r>
                      <w:r w:rsidR="00502AAD" w:rsidRPr="00D96C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労働日数欄</w:t>
                      </w:r>
                    </w:p>
                    <w:p w14:paraId="21F9D540" w14:textId="77777777" w:rsidR="001A72A0" w:rsidRPr="00D96CF9" w:rsidRDefault="001A72A0" w:rsidP="007A6371">
                      <w:pPr>
                        <w:snapToGrid w:val="0"/>
                        <w:spacing w:line="280" w:lineRule="atLeast"/>
                        <w:ind w:firstLineChars="600" w:firstLine="10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①月給制の場合は暦日数を記入して</w:t>
                      </w:r>
                      <w:r w:rsidR="003D5488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ください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14:paraId="0876C402" w14:textId="4E8FC606" w:rsidR="001A72A0" w:rsidRPr="00D96CF9" w:rsidRDefault="001A72A0" w:rsidP="007A6371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　</w:t>
                      </w:r>
                      <w:r w:rsidR="002263AF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 </w:t>
                      </w:r>
                      <w:r w:rsidR="0017572D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C80EE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2079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8825A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但し、欠勤控除がある場合は欠勤日数をマイナス何日と記入して</w:t>
                      </w:r>
                      <w:r w:rsidR="003D5488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ください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14:paraId="4F4A2657" w14:textId="7B7242FE" w:rsidR="001A72A0" w:rsidRPr="00D96CF9" w:rsidRDefault="001A72A0" w:rsidP="007A6371">
                      <w:pPr>
                        <w:snapToGrid w:val="0"/>
                        <w:spacing w:line="2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124B98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263AF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C80EE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2079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　 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②</w:t>
                      </w:r>
                      <w:r w:rsidR="007160BA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時給・日給月給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の場合は、実労働日数を記入して</w:t>
                      </w:r>
                      <w:r w:rsidR="003D5488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ください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14:paraId="258B67EE" w14:textId="47FAE533" w:rsidR="001A72A0" w:rsidRPr="00D96CF9" w:rsidRDefault="00A77ACC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C07AE7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注</w:t>
                      </w:r>
                      <w:r w:rsidR="007A637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４</w:t>
                      </w:r>
                      <w:r w:rsidR="00C07AE7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  <w:r w:rsidR="002F4711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賃金額欄…･･･６０歳に達した</w:t>
                      </w:r>
                      <w:r w:rsidR="009843A4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月を含めて７ヶ月記入し、</w:t>
                      </w:r>
                      <w:r w:rsidR="009843A4"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賃金台帳</w:t>
                      </w:r>
                      <w:r w:rsidR="00D126CB"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コピー</w:t>
                      </w:r>
                      <w:r w:rsidR="009843A4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を添付してください</w:t>
                      </w:r>
                      <w:r w:rsidR="001A72A0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14:paraId="6F00BAA4" w14:textId="77777777" w:rsidR="007A6371" w:rsidRDefault="00006C32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(注</w:t>
                      </w:r>
                      <w:r w:rsidR="007A637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５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="008E4EA7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 氏名変更が未届けの場合は記入してください</w:t>
                      </w:r>
                      <w:r w:rsidR="004C68F1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14:paraId="35800D41" w14:textId="59D75BFA" w:rsidR="007A6371" w:rsidRPr="007A6371" w:rsidRDefault="007A6371" w:rsidP="007A6371">
                      <w:pPr>
                        <w:snapToGrid w:val="0"/>
                        <w:spacing w:line="320" w:lineRule="atLeast"/>
                        <w:ind w:firstLineChars="300" w:firstLine="5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A84036" w:rsidRPr="00A8403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６) </w:t>
                      </w:r>
                      <w:r w:rsidR="00A84036" w:rsidRPr="00A4472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事業所として</w:t>
                      </w:r>
                      <w:r w:rsidR="002A54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、初回のみ</w:t>
                      </w:r>
                      <w:r w:rsidR="00A84036" w:rsidRPr="001A3E1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「提出代行に関する証明書」を</w:t>
                      </w:r>
                      <w:r w:rsidR="002A54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ご</w:t>
                      </w:r>
                      <w:r w:rsidR="003202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提出</w:t>
                      </w:r>
                      <w:r w:rsidR="002A54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="00A84036" w:rsidRPr="003202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E2A77" w:rsidRPr="00D96CF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A3D77F" wp14:editId="1A5D7738">
                <wp:simplePos x="0" y="0"/>
                <wp:positionH relativeFrom="margin">
                  <wp:align>center</wp:align>
                </wp:positionH>
                <wp:positionV relativeFrom="margin">
                  <wp:posOffset>283210</wp:posOffset>
                </wp:positionV>
                <wp:extent cx="3959860" cy="327025"/>
                <wp:effectExtent l="0" t="0" r="254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9757" w14:textId="4245B81B" w:rsidR="001A72A0" w:rsidRPr="00D96CF9" w:rsidRDefault="00C07AE7" w:rsidP="00C07AE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雇用保険</w:t>
                            </w:r>
                            <w:r w:rsidR="00A9575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６０歳到達時賃金</w:t>
                            </w:r>
                            <w:r w:rsidR="003A4926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月額</w:t>
                            </w:r>
                            <w:r w:rsidR="001A72A0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証明書作成依頼書</w:t>
                            </w:r>
                          </w:p>
                          <w:p w14:paraId="652AE721" w14:textId="77777777" w:rsidR="001A72A0" w:rsidRPr="00C07AE7" w:rsidRDefault="001A72A0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D77F" id="Text Box 5" o:spid="_x0000_s1027" type="#_x0000_t202" style="position:absolute;left:0;text-align:left;margin-left:0;margin-top:22.3pt;width:311.8pt;height:25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" stroked="f">
                <v:textbox inset="0,0,0,0">
                  <w:txbxContent>
                    <w:p w14:paraId="6A309757" w14:textId="4245B81B" w:rsidR="001A72A0" w:rsidRPr="00D96CF9" w:rsidRDefault="00C07AE7" w:rsidP="00C07AE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雇用保険</w:t>
                      </w:r>
                      <w:r w:rsidR="00A95758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６０歳到達時賃金</w:t>
                      </w:r>
                      <w:r w:rsidR="003A4926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月額</w:t>
                      </w:r>
                      <w:r w:rsidR="001A72A0" w:rsidRPr="00D96CF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証明書作成依頼書</w:t>
                      </w:r>
                    </w:p>
                    <w:p w14:paraId="652AE721" w14:textId="77777777" w:rsidR="001A72A0" w:rsidRPr="00C07AE7" w:rsidRDefault="001A72A0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E2A77" w:rsidRPr="00D96CF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9BE9" wp14:editId="5440740F">
                <wp:simplePos x="0" y="0"/>
                <wp:positionH relativeFrom="margin">
                  <wp:posOffset>407035</wp:posOffset>
                </wp:positionH>
                <wp:positionV relativeFrom="margin">
                  <wp:posOffset>511810</wp:posOffset>
                </wp:positionV>
                <wp:extent cx="6386195" cy="5953125"/>
                <wp:effectExtent l="0" t="0" r="0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one" w:sz="0" w:space="1" w:color="00B4B4"/>
                                <w:left w:val="none" w:sz="0" w:space="1" w:color="00B4B4"/>
                                <w:bottom w:val="none" w:sz="0" w:space="1" w:color="000000"/>
                                <w:right w:val="none" w:sz="0" w:space="1" w:color="00B4B4"/>
                                <w:insideH w:val="triple" w:sz="1" w:space="3" w:color="34D606"/>
                                <w:insideV w:val="none" w:sz="0" w:space="0" w:color="006336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5"/>
                              <w:gridCol w:w="705"/>
                              <w:gridCol w:w="644"/>
                              <w:gridCol w:w="662"/>
                              <w:gridCol w:w="2429"/>
                              <w:gridCol w:w="1529"/>
                              <w:gridCol w:w="1464"/>
                              <w:gridCol w:w="33"/>
                              <w:gridCol w:w="2164"/>
                            </w:tblGrid>
                            <w:tr w:rsidR="001A72A0" w:rsidRPr="00771068" w14:paraId="339272D4" w14:textId="77777777" w:rsidTr="00552538">
                              <w:trPr>
                                <w:trHeight w:val="80"/>
                              </w:trPr>
                              <w:tc>
                                <w:tcPr>
                                  <w:tcW w:w="9875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5E3E8D" w14:textId="77777777" w:rsidR="001A72A0" w:rsidRPr="00771068" w:rsidRDefault="001A72A0" w:rsidP="0089613E">
                                  <w:pPr>
                                    <w:snapToGrid w:val="0"/>
                                    <w:ind w:right="1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A72A0" w:rsidRPr="00EB5D0D" w14:paraId="3FBF88AB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44BED0F" w14:textId="77777777" w:rsidR="001A72A0" w:rsidRPr="00D96CF9" w:rsidRDefault="001A72A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FD21B36" w14:textId="77777777" w:rsidR="001A72A0" w:rsidRPr="00EB5D0D" w:rsidRDefault="001A72A0" w:rsidP="00806E03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7A6ABA62" w14:textId="77777777" w:rsidR="001A72A0" w:rsidRPr="00D96CF9" w:rsidRDefault="0089613E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賃金締切日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7D44A6" w14:textId="77777777" w:rsidR="001A72A0" w:rsidRPr="00D96CF9" w:rsidRDefault="001A72A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552538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締め</w:t>
                                  </w:r>
                                </w:p>
                              </w:tc>
                            </w:tr>
                            <w:tr w:rsidR="001A72A0" w:rsidRPr="00EB5D0D" w14:paraId="6DE3805F" w14:textId="77777777" w:rsidTr="00006C32">
                              <w:tblPrEx>
                                <w:tblBorders>
                                  <w:top w:val="none" w:sz="0" w:space="1" w:color="000000"/>
                                  <w:left w:val="none" w:sz="0" w:space="1" w:color="00696A"/>
                                  <w:right w:val="dashed" w:sz="0" w:space="1" w:color="000000"/>
                                  <w:insideV w:val="none" w:sz="7" w:space="0" w:color="006336"/>
                                </w:tblBorders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31EAE568" w14:textId="7A35797C" w:rsidR="001A72A0" w:rsidRPr="00D96CF9" w:rsidRDefault="00D43B9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事業所</w:t>
                                  </w:r>
                                </w:p>
                                <w:p w14:paraId="1B6FA618" w14:textId="57CE2FB9" w:rsidR="00961C00" w:rsidRPr="00EB5D0D" w:rsidRDefault="00961C00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C43EBC" w14:textId="53B7E065" w:rsidR="00961C00" w:rsidRPr="00EB5D0D" w:rsidRDefault="00E936B8" w:rsidP="00006C32">
                                  <w:pPr>
                                    <w:snapToGrid w:val="0"/>
                                    <w:ind w:firstLineChars="200" w:firstLine="36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961C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 w:rsidR="00006C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61C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　）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5CA77582" w14:textId="77777777" w:rsidR="001A72A0" w:rsidRPr="00D96CF9" w:rsidRDefault="001A72A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53D372" w14:textId="77777777" w:rsidR="001A72A0" w:rsidRPr="00D96CF9" w:rsidRDefault="001A72A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72A0" w:rsidRPr="00EB5D0D" w14:paraId="567D063B" w14:textId="77777777" w:rsidTr="00006C32">
                              <w:tblPrEx>
                                <w:tblBorders>
                                  <w:top w:val="triple" w:sz="0" w:space="1" w:color="000000"/>
                                  <w:left w:val="none" w:sz="0" w:space="1" w:color="000000"/>
                                  <w:bottom w:val="triple" w:sz="0" w:space="1" w:color="00B4B4"/>
                                  <w:right w:val="none" w:sz="0" w:space="1" w:color="000000"/>
                                </w:tblBorders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4BC0B30C" w14:textId="77777777" w:rsidR="001A72A0" w:rsidRPr="00EB5D0D" w:rsidRDefault="001A72A0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3AA1BAFC" w14:textId="77777777" w:rsidR="001A72A0" w:rsidRPr="00D96CF9" w:rsidRDefault="001A72A0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698F3767" w14:textId="77777777" w:rsidR="001A72A0" w:rsidRPr="00EB5D0D" w:rsidRDefault="001A72A0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364D4CCD" w14:textId="0F48A5AE" w:rsidR="001A72A0" w:rsidRPr="00D96CF9" w:rsidRDefault="001A72A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入社</w:t>
                                  </w:r>
                                  <w:r w:rsidR="00A221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881AE8" w14:textId="77777777" w:rsidR="001A72A0" w:rsidRPr="00D96CF9" w:rsidRDefault="00AB1280" w:rsidP="00A13663">
                                  <w:pPr>
                                    <w:snapToGrid w:val="0"/>
                                    <w:ind w:right="24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年</w:t>
                                  </w:r>
                                  <w:r w:rsidR="00A13663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A72A0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A13663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2A0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A13663" w:rsidRPr="00EB5D0D" w14:paraId="4652260E" w14:textId="77777777" w:rsidTr="00006C32">
                              <w:tblPrEx>
                                <w:tblBorders>
                                  <w:left w:val="none" w:sz="0" w:space="1" w:color="000000"/>
                                  <w:right w:val="none" w:sz="0" w:space="1" w:color="000000"/>
                                  <w:insideV w:val="none" w:sz="1" w:space="0" w:color="006336"/>
                                </w:tblBorders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564D802" w14:textId="77777777" w:rsidR="00A13663" w:rsidRPr="00D96CF9" w:rsidRDefault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本人氏名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8BF7EA5" w14:textId="77777777" w:rsidR="00A13663" w:rsidRPr="00EB5D0D" w:rsidRDefault="00A13663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411F825E" w14:textId="77777777" w:rsidR="00A22160" w:rsidRDefault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  <w:p w14:paraId="456A6971" w14:textId="3E035974" w:rsidR="00A13663" w:rsidRPr="00D96CF9" w:rsidRDefault="00A2216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和暦）</w:t>
                                  </w:r>
                                  <w:r w:rsidR="002A5493" w:rsidRPr="002A54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注</w:t>
                                  </w:r>
                                  <w:r w:rsidR="00705371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  <w:r w:rsidR="002A5493" w:rsidRPr="002A54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BE44D" w14:textId="77777777" w:rsidR="00A13663" w:rsidRPr="00D96CF9" w:rsidRDefault="00A13663" w:rsidP="00771068">
                                  <w:pPr>
                                    <w:snapToGrid w:val="0"/>
                                    <w:ind w:right="24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年 　月 　日</w:t>
                                  </w:r>
                                </w:p>
                              </w:tc>
                            </w:tr>
                            <w:tr w:rsidR="002D3CB7" w:rsidRPr="00EB5D0D" w14:paraId="112A6FBE" w14:textId="77777777" w:rsidTr="002D3CB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69"/>
                              </w:trPr>
                              <w:tc>
                                <w:tcPr>
                                  <w:tcW w:w="159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588AB6E2" w14:textId="7A88188A" w:rsidR="002D3CB7" w:rsidRPr="00D96CF9" w:rsidRDefault="002D3CB7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本人住所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74FE551" w14:textId="77777777" w:rsidR="00C7098F" w:rsidRDefault="002D3CB7" w:rsidP="002D3CB7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  <w:p w14:paraId="6E1751C7" w14:textId="77777777" w:rsidR="00C7098F" w:rsidRDefault="00C7098F" w:rsidP="002D3CB7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96E719" w14:textId="514F5808" w:rsidR="00C7098F" w:rsidRPr="00D96CF9" w:rsidRDefault="00C7098F" w:rsidP="002D3CB7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242C929C" w14:textId="77777777" w:rsidR="002D3CB7" w:rsidRPr="00D96CF9" w:rsidRDefault="002D3CB7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６０歳の誕生日の前日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012D0F" w14:textId="77777777" w:rsidR="002D3CB7" w:rsidRPr="00D96CF9" w:rsidRDefault="002D3CB7" w:rsidP="00771068">
                                  <w:pPr>
                                    <w:snapToGrid w:val="0"/>
                                    <w:ind w:right="24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年 　月 　日</w:t>
                                  </w:r>
                                </w:p>
                              </w:tc>
                            </w:tr>
                            <w:tr w:rsidR="002D3CB7" w:rsidRPr="00EB5D0D" w14:paraId="76B5828F" w14:textId="77777777" w:rsidTr="00AD5CA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68"/>
                              </w:trPr>
                              <w:tc>
                                <w:tcPr>
                                  <w:tcW w:w="1594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BBF2E1A" w14:textId="1F3959DE" w:rsidR="002D3CB7" w:rsidRPr="00D96CF9" w:rsidRDefault="002D3CB7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本人℡</w:t>
                                  </w: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(注</w:t>
                                  </w:r>
                                  <w:r w:rsidR="007053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0584D93" w14:textId="77777777" w:rsidR="002D3CB7" w:rsidRDefault="002D3CB7" w:rsidP="002D3CB7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6A4C7BD" w14:textId="77777777" w:rsidR="002D3CB7" w:rsidRPr="00D96CF9" w:rsidRDefault="002D3CB7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4" w:type="dxa"/>
                                  <w:vMerge/>
                                  <w:tcBorders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F4E23" w14:textId="77777777" w:rsidR="002D3CB7" w:rsidRPr="00D96CF9" w:rsidRDefault="002D3CB7" w:rsidP="00771068">
                                  <w:pPr>
                                    <w:snapToGrid w:val="0"/>
                                    <w:ind w:right="24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13663" w:rsidRPr="00EB5D0D" w14:paraId="7F8E8FD5" w14:textId="77777777" w:rsidTr="00EE2B0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26"/>
                              </w:trPr>
                              <w:tc>
                                <w:tcPr>
                                  <w:tcW w:w="6214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5584CC38" w14:textId="4D14EFE1" w:rsidR="00A13663" w:rsidRPr="00D96CF9" w:rsidRDefault="00D126CB" w:rsidP="00840E6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別支払賃金</w:t>
                                  </w:r>
                                  <w:r w:rsidR="00552538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(注</w:t>
                                  </w:r>
                                  <w:r w:rsidR="007053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  <w:r w:rsidR="00552538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629B6C17" w14:textId="77777777" w:rsidR="00A13663" w:rsidRPr="00D96CF9" w:rsidRDefault="00B25ED9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賞与等は年４回以上支給された場合に対象となる場合があります</w:t>
                                  </w:r>
                                </w:p>
                              </w:tc>
                            </w:tr>
                            <w:tr w:rsidR="00E936B8" w:rsidRPr="00D96CF9" w14:paraId="4FE7ADAA" w14:textId="77777777" w:rsidTr="0055253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36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B30EAA6" w14:textId="77777777" w:rsidR="00E936B8" w:rsidRPr="00D96CF9" w:rsidRDefault="00E936B8" w:rsidP="0017572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支給月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3EA696FB" w14:textId="7EEC581F" w:rsidR="00E936B8" w:rsidRPr="00D96CF9" w:rsidRDefault="00E936B8" w:rsidP="00840E6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労働日数</w:t>
                                  </w:r>
                                  <w:r w:rsidR="00552538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(注</w:t>
                                  </w:r>
                                  <w:r w:rsidR="007053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３</w:t>
                                  </w:r>
                                  <w:r w:rsidR="00552538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7FAE943" w14:textId="77777777" w:rsidR="00E936B8" w:rsidRPr="00D96CF9" w:rsidRDefault="00E936B8" w:rsidP="0017572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賃　金　額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FD36D29" w14:textId="77777777" w:rsidR="00E936B8" w:rsidRPr="00D96CF9" w:rsidRDefault="00E936B8" w:rsidP="0017572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交通費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3D0F6BC0" w14:textId="77777777" w:rsidR="00E936B8" w:rsidRPr="00D96CF9" w:rsidRDefault="00B25ED9" w:rsidP="0017572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支給年月日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13A584E3" w14:textId="77777777" w:rsidR="00E936B8" w:rsidRPr="00D96CF9" w:rsidRDefault="00B25ED9" w:rsidP="0017572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支給額</w:t>
                                  </w:r>
                                </w:p>
                              </w:tc>
                            </w:tr>
                            <w:tr w:rsidR="00E936B8" w:rsidRPr="00D96CF9" w14:paraId="745A2CD6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5FE2B41" w14:textId="77777777" w:rsidR="00E936B8" w:rsidRPr="00D96CF9" w:rsidRDefault="00E936B8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最終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CDFD96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38613F9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B8FEF1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91938F9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7AB5EA2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36B8" w:rsidRPr="00D96CF9" w14:paraId="12EED15D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42771297" w14:textId="77777777" w:rsidR="00E936B8" w:rsidRPr="00D96CF9" w:rsidRDefault="00E936B8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D1106A4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138AEF9" w14:textId="77777777" w:rsidR="00E936B8" w:rsidRPr="00D96CF9" w:rsidRDefault="00075DE0" w:rsidP="00AB128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67CA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A38859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B2A19D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36B8" w:rsidRPr="00D96CF9" w14:paraId="0408615D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6EE2A1A4" w14:textId="77777777" w:rsidR="00E936B8" w:rsidRPr="00D96CF9" w:rsidRDefault="00E936B8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7600E03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B063F44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B5D3B2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F870BCA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ADBF9BC" w14:textId="77777777" w:rsidR="00E936B8" w:rsidRPr="00D96CF9" w:rsidRDefault="00E936B8" w:rsidP="00A1366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36B8" w:rsidRPr="00D96CF9" w14:paraId="1C11B6BB" w14:textId="77777777" w:rsidTr="00006C32">
                              <w:tblPrEx>
                                <w:tblBorders>
                                  <w:top w:val="none" w:sz="0" w:space="1" w:color="000000"/>
                                  <w:left w:val="none" w:sz="0" w:space="1" w:color="000000"/>
                                  <w:right w:val="dotted" w:sz="0" w:space="1" w:color="00696A"/>
                                  <w:insideH w:val="none" w:sz="0" w:space="1" w:color="000000"/>
                                  <w:insideV w:val="dotted" w:sz="0" w:space="1" w:color="00696A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508BEBE0" w14:textId="77777777" w:rsidR="00E936B8" w:rsidRPr="00D96CF9" w:rsidRDefault="00E936B8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2E4C7F8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D83588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A8457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F03C098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004987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36B8" w:rsidRPr="00D96CF9" w14:paraId="5010B53A" w14:textId="77777777" w:rsidTr="00006C32">
                              <w:tblPrEx>
                                <w:tblBorders>
                                  <w:top w:val="none" w:sz="0" w:space="1" w:color="000000"/>
                                  <w:left w:val="none" w:sz="0" w:space="1" w:color="000000"/>
                                  <w:right w:val="dotted" w:sz="0" w:space="1" w:color="000000"/>
                                  <w:insideH w:val="none" w:sz="0" w:space="1" w:color="000000"/>
                                  <w:insideV w:val="dotted" w:sz="0" w:space="1" w:color="000000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6E9BF2FB" w14:textId="77777777" w:rsidR="00E936B8" w:rsidRPr="00D96CF9" w:rsidRDefault="00E936B8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FC57939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5C86B3C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C68315" w14:textId="77777777" w:rsidR="00E936B8" w:rsidRPr="00D96CF9" w:rsidRDefault="00E936B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7E9FB5DC" w14:textId="47D6FE4C" w:rsidR="00E936B8" w:rsidRPr="00D96CF9" w:rsidRDefault="00E936B8" w:rsidP="00006C3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備考欄</w:t>
                                  </w:r>
                                  <w:r w:rsidR="00006C32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(注</w:t>
                                  </w:r>
                                  <w:r w:rsidR="007053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５</w:t>
                                  </w:r>
                                  <w:r w:rsidR="00006C32"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1C00" w:rsidRPr="00D96CF9" w14:paraId="09AE5740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2C055919" w14:textId="77777777" w:rsidR="00961C00" w:rsidRPr="00D96CF9" w:rsidRDefault="00961C00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437E48E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47F892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17E2D7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3"/>
                                  <w:vMerge w:val="restart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6F88AAD" w14:textId="5CD2D69F" w:rsidR="00006C32" w:rsidRPr="00D96CF9" w:rsidRDefault="00006C32" w:rsidP="00AB128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旧　姓（　　　　　　　　　　　　）</w:t>
                                  </w:r>
                                </w:p>
                                <w:p w14:paraId="1F807F29" w14:textId="77777777" w:rsidR="00006C32" w:rsidRPr="00D96CF9" w:rsidRDefault="00006C32" w:rsidP="00AB128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6617DE" w14:textId="3419CCCE" w:rsidR="00961C00" w:rsidRPr="00D96CF9" w:rsidRDefault="00006C32" w:rsidP="00AB128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変更日（　　　　　年　　月　　日）</w:t>
                                  </w:r>
                                </w:p>
                              </w:tc>
                            </w:tr>
                            <w:tr w:rsidR="00961C00" w:rsidRPr="00D96CF9" w14:paraId="059123A3" w14:textId="77777777" w:rsidTr="00006C3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95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055DD30" w14:textId="77777777" w:rsidR="00961C00" w:rsidRPr="00D96CF9" w:rsidRDefault="00961C00" w:rsidP="00552538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分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91330FB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04B1660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A65F95" w14:textId="77777777" w:rsidR="00961C00" w:rsidRPr="00D96CF9" w:rsidRDefault="00961C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96C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3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14:paraId="08AD909A" w14:textId="77777777" w:rsidR="00961C00" w:rsidRPr="00D96CF9" w:rsidRDefault="00961C00" w:rsidP="00AB128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10E6D4" w14:textId="77777777" w:rsidR="001A72A0" w:rsidRPr="00D96CF9" w:rsidRDefault="001A72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9BE9" id="Text Box 6" o:spid="_x0000_s1028" type="#_x0000_t202" style="position:absolute;left:0;text-align:left;margin-left:32.05pt;margin-top:40.3pt;width:502.8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one" w:sz="0" w:space="1" w:color="00B4B4"/>
                          <w:left w:val="none" w:sz="0" w:space="1" w:color="00B4B4"/>
                          <w:bottom w:val="none" w:sz="0" w:space="1" w:color="000000"/>
                          <w:right w:val="none" w:sz="0" w:space="1" w:color="00B4B4"/>
                          <w:insideH w:val="triple" w:sz="1" w:space="3" w:color="34D606"/>
                          <w:insideV w:val="none" w:sz="0" w:space="0" w:color="006336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5"/>
                        <w:gridCol w:w="705"/>
                        <w:gridCol w:w="644"/>
                        <w:gridCol w:w="662"/>
                        <w:gridCol w:w="2429"/>
                        <w:gridCol w:w="1529"/>
                        <w:gridCol w:w="1464"/>
                        <w:gridCol w:w="33"/>
                        <w:gridCol w:w="2164"/>
                      </w:tblGrid>
                      <w:tr w:rsidR="001A72A0" w:rsidRPr="00771068" w14:paraId="339272D4" w14:textId="77777777" w:rsidTr="00552538">
                        <w:trPr>
                          <w:trHeight w:val="80"/>
                        </w:trPr>
                        <w:tc>
                          <w:tcPr>
                            <w:tcW w:w="9875" w:type="dxa"/>
                            <w:gridSpan w:val="9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D5E3E8D" w14:textId="77777777" w:rsidR="001A72A0" w:rsidRPr="00771068" w:rsidRDefault="001A72A0" w:rsidP="0089613E">
                            <w:pPr>
                              <w:snapToGrid w:val="0"/>
                              <w:ind w:right="12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1A72A0" w:rsidRPr="00EB5D0D" w14:paraId="3FBF88AB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0"/>
                        </w:trPr>
                        <w:tc>
                          <w:tcPr>
                            <w:tcW w:w="15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44BED0F" w14:textId="77777777" w:rsidR="001A72A0" w:rsidRPr="00D96CF9" w:rsidRDefault="001A72A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FD21B36" w14:textId="77777777" w:rsidR="001A72A0" w:rsidRPr="00EB5D0D" w:rsidRDefault="001A72A0" w:rsidP="00806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2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7A6ABA62" w14:textId="77777777" w:rsidR="001A72A0" w:rsidRPr="00D96CF9" w:rsidRDefault="0089613E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賃金締切日</w:t>
                            </w:r>
                          </w:p>
                        </w:tc>
                        <w:tc>
                          <w:tcPr>
                            <w:tcW w:w="2164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7D44A6" w14:textId="77777777" w:rsidR="001A72A0" w:rsidRPr="00D96CF9" w:rsidRDefault="001A72A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  <w:r w:rsidR="0055253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締め</w:t>
                            </w:r>
                          </w:p>
                        </w:tc>
                      </w:tr>
                      <w:tr w:rsidR="001A72A0" w:rsidRPr="00EB5D0D" w14:paraId="6DE3805F" w14:textId="77777777" w:rsidTr="00006C32">
                        <w:tblPrEx>
                          <w:tblBorders>
                            <w:top w:val="none" w:sz="0" w:space="1" w:color="000000"/>
                            <w:left w:val="none" w:sz="0" w:space="1" w:color="00696A"/>
                            <w:right w:val="dashed" w:sz="0" w:space="1" w:color="000000"/>
                            <w:insideV w:val="none" w:sz="7" w:space="0" w:color="006336"/>
                          </w:tblBorders>
                        </w:tblPrEx>
                        <w:trPr>
                          <w:trHeight w:val="510"/>
                        </w:trPr>
                        <w:tc>
                          <w:tcPr>
                            <w:tcW w:w="1594" w:type="dxa"/>
                            <w:gridSpan w:val="3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31EAE568" w14:textId="7A35797C" w:rsidR="001A72A0" w:rsidRPr="00D96CF9" w:rsidRDefault="00D43B9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事業所</w:t>
                            </w:r>
                          </w:p>
                          <w:p w14:paraId="1B6FA618" w14:textId="57CE2FB9" w:rsidR="00961C00" w:rsidRPr="00EB5D0D" w:rsidRDefault="00961C0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C43EBC" w14:textId="53B7E065" w:rsidR="00961C00" w:rsidRPr="00EB5D0D" w:rsidRDefault="00E936B8" w:rsidP="00006C32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61C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="00006C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61C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）</w:t>
                            </w:r>
                          </w:p>
                        </w:tc>
                        <w:tc>
                          <w:tcPr>
                            <w:tcW w:w="14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5CA77582" w14:textId="77777777" w:rsidR="001A72A0" w:rsidRPr="00D96CF9" w:rsidRDefault="001A72A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1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53D372" w14:textId="77777777" w:rsidR="001A72A0" w:rsidRPr="00D96CF9" w:rsidRDefault="001A72A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72A0" w:rsidRPr="00EB5D0D" w14:paraId="567D063B" w14:textId="77777777" w:rsidTr="00006C32">
                        <w:tblPrEx>
                          <w:tblBorders>
                            <w:top w:val="triple" w:sz="0" w:space="1" w:color="000000"/>
                            <w:left w:val="none" w:sz="0" w:space="1" w:color="000000"/>
                            <w:bottom w:val="triple" w:sz="0" w:space="1" w:color="00B4B4"/>
                            <w:right w:val="none" w:sz="0" w:space="1" w:color="000000"/>
                          </w:tblBorders>
                        </w:tblPrEx>
                        <w:trPr>
                          <w:trHeight w:val="510"/>
                        </w:trPr>
                        <w:tc>
                          <w:tcPr>
                            <w:tcW w:w="24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4BC0B30C" w14:textId="77777777" w:rsidR="001A72A0" w:rsidRPr="00EB5D0D" w:rsidRDefault="001A72A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3AA1BAFC" w14:textId="77777777" w:rsidR="001A72A0" w:rsidRPr="00D96CF9" w:rsidRDefault="001A72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698F3767" w14:textId="77777777" w:rsidR="001A72A0" w:rsidRPr="00EB5D0D" w:rsidRDefault="001A72A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2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364D4CCD" w14:textId="0F48A5AE" w:rsidR="001A72A0" w:rsidRPr="00D96CF9" w:rsidRDefault="001A72A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入社</w:t>
                            </w:r>
                            <w:r w:rsidR="00A2216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2164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881AE8" w14:textId="77777777" w:rsidR="001A72A0" w:rsidRPr="00D96CF9" w:rsidRDefault="00AB1280" w:rsidP="00A13663">
                            <w:pPr>
                              <w:snapToGrid w:val="0"/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年</w:t>
                            </w:r>
                            <w:r w:rsidR="00A13663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72A0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 w:rsidR="00A13663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2A0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A13663" w:rsidRPr="00EB5D0D" w14:paraId="4652260E" w14:textId="77777777" w:rsidTr="00006C32">
                        <w:tblPrEx>
                          <w:tblBorders>
                            <w:left w:val="none" w:sz="0" w:space="1" w:color="000000"/>
                            <w:right w:val="none" w:sz="0" w:space="1" w:color="000000"/>
                            <w:insideV w:val="none" w:sz="1" w:space="0" w:color="006336"/>
                          </w:tblBorders>
                        </w:tblPrEx>
                        <w:trPr>
                          <w:trHeight w:val="510"/>
                        </w:trPr>
                        <w:tc>
                          <w:tcPr>
                            <w:tcW w:w="1594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564D802" w14:textId="77777777" w:rsidR="00A13663" w:rsidRPr="00D96CF9" w:rsidRDefault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本人氏名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8BF7EA5" w14:textId="77777777" w:rsidR="00A13663" w:rsidRPr="00EB5D0D" w:rsidRDefault="00A13663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411F825E" w14:textId="77777777" w:rsidR="00A22160" w:rsidRDefault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456A6971" w14:textId="3E035974" w:rsidR="00A13663" w:rsidRPr="00D96CF9" w:rsidRDefault="00A2216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和暦）</w:t>
                            </w:r>
                            <w:r w:rsidR="002A5493" w:rsidRPr="002A549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（注</w:t>
                            </w:r>
                            <w:r w:rsidR="0070537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  <w:t>１</w:t>
                            </w:r>
                            <w:r w:rsidR="002A5493" w:rsidRPr="002A549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BE44D" w14:textId="77777777" w:rsidR="00A13663" w:rsidRPr="00D96CF9" w:rsidRDefault="00A13663" w:rsidP="00771068">
                            <w:pPr>
                              <w:snapToGrid w:val="0"/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年 　月 　日</w:t>
                            </w:r>
                          </w:p>
                        </w:tc>
                      </w:tr>
                      <w:tr w:rsidR="002D3CB7" w:rsidRPr="00EB5D0D" w14:paraId="112A6FBE" w14:textId="77777777" w:rsidTr="002D3CB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69"/>
                        </w:trPr>
                        <w:tc>
                          <w:tcPr>
                            <w:tcW w:w="1594" w:type="dxa"/>
                            <w:gridSpan w:val="3"/>
                            <w:tcBorders>
                              <w:top w:val="single" w:sz="6" w:space="0" w:color="auto"/>
                              <w:left w:val="single" w:sz="18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588AB6E2" w14:textId="7A88188A" w:rsidR="002D3CB7" w:rsidRPr="00D96CF9" w:rsidRDefault="002D3C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本人住所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74FE551" w14:textId="77777777" w:rsidR="00C7098F" w:rsidRDefault="002D3CB7" w:rsidP="002D3CB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  <w:p w14:paraId="6E1751C7" w14:textId="77777777" w:rsidR="00C7098F" w:rsidRDefault="00C7098F" w:rsidP="002D3CB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96E719" w14:textId="514F5808" w:rsidR="00C7098F" w:rsidRPr="00D96CF9" w:rsidRDefault="00C7098F" w:rsidP="002D3CB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2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242C929C" w14:textId="77777777" w:rsidR="002D3CB7" w:rsidRPr="00D96CF9" w:rsidRDefault="002D3C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０歳の誕生日の前日</w:t>
                            </w:r>
                          </w:p>
                        </w:tc>
                        <w:tc>
                          <w:tcPr>
                            <w:tcW w:w="216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012D0F" w14:textId="77777777" w:rsidR="002D3CB7" w:rsidRPr="00D96CF9" w:rsidRDefault="002D3CB7" w:rsidP="00771068">
                            <w:pPr>
                              <w:snapToGrid w:val="0"/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年 　月 　日</w:t>
                            </w:r>
                          </w:p>
                        </w:tc>
                      </w:tr>
                      <w:tr w:rsidR="002D3CB7" w:rsidRPr="00EB5D0D" w14:paraId="76B5828F" w14:textId="77777777" w:rsidTr="00AD5CA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68"/>
                        </w:trPr>
                        <w:tc>
                          <w:tcPr>
                            <w:tcW w:w="1594" w:type="dxa"/>
                            <w:gridSpan w:val="3"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BBF2E1A" w14:textId="1F3959DE" w:rsidR="002D3CB7" w:rsidRPr="00D96CF9" w:rsidRDefault="002D3C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本人℡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(注</w:t>
                            </w:r>
                            <w:r w:rsidR="00705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２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2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0584D93" w14:textId="77777777" w:rsidR="002D3CB7" w:rsidRDefault="002D3CB7" w:rsidP="002D3CB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2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6A4C7BD" w14:textId="77777777" w:rsidR="002D3CB7" w:rsidRPr="00D96CF9" w:rsidRDefault="002D3C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4" w:type="dxa"/>
                            <w:vMerge/>
                            <w:tcBorders>
                              <w:left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8F4E23" w14:textId="77777777" w:rsidR="002D3CB7" w:rsidRPr="00D96CF9" w:rsidRDefault="002D3CB7" w:rsidP="00771068">
                            <w:pPr>
                              <w:snapToGrid w:val="0"/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13663" w:rsidRPr="00EB5D0D" w14:paraId="7F8E8FD5" w14:textId="77777777" w:rsidTr="00EE2B0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26"/>
                        </w:trPr>
                        <w:tc>
                          <w:tcPr>
                            <w:tcW w:w="6214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5584CC38" w14:textId="4D14EFE1" w:rsidR="00A13663" w:rsidRPr="00D96CF9" w:rsidRDefault="00D126CB" w:rsidP="00840E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別支払賃金</w:t>
                            </w:r>
                            <w:r w:rsidR="0055253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(注</w:t>
                            </w:r>
                            <w:r w:rsidR="00705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４</w:t>
                            </w:r>
                            <w:r w:rsidR="0055253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629B6C17" w14:textId="77777777" w:rsidR="00A13663" w:rsidRPr="00D96CF9" w:rsidRDefault="00B25E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賞与等は年４回以上支給された場合に対象となる場合があります</w:t>
                            </w:r>
                          </w:p>
                        </w:tc>
                      </w:tr>
                      <w:tr w:rsidR="00E936B8" w:rsidRPr="00D96CF9" w14:paraId="4FE7ADAA" w14:textId="77777777" w:rsidTr="0055253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36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B30EAA6" w14:textId="77777777" w:rsidR="00E936B8" w:rsidRPr="00D96CF9" w:rsidRDefault="00E936B8" w:rsidP="0017572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支給月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3EA696FB" w14:textId="7EEC581F" w:rsidR="00E936B8" w:rsidRPr="00D96CF9" w:rsidRDefault="00E936B8" w:rsidP="00840E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労働日数</w:t>
                            </w:r>
                            <w:r w:rsidR="0055253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(注</w:t>
                            </w:r>
                            <w:r w:rsidR="00705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３</w:t>
                            </w:r>
                            <w:r w:rsidR="00552538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7FAE943" w14:textId="77777777" w:rsidR="00E936B8" w:rsidRPr="00D96CF9" w:rsidRDefault="00E936B8" w:rsidP="0017572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賃　金　額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FD36D29" w14:textId="77777777" w:rsidR="00E936B8" w:rsidRPr="00D96CF9" w:rsidRDefault="00E936B8" w:rsidP="0017572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交通費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3D0F6BC0" w14:textId="77777777" w:rsidR="00E936B8" w:rsidRPr="00D96CF9" w:rsidRDefault="00B25ED9" w:rsidP="0017572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給年月日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13A584E3" w14:textId="77777777" w:rsidR="00E936B8" w:rsidRPr="00D96CF9" w:rsidRDefault="00B25ED9" w:rsidP="0017572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給額</w:t>
                            </w:r>
                          </w:p>
                        </w:tc>
                      </w:tr>
                      <w:tr w:rsidR="00E936B8" w:rsidRPr="00D96CF9" w14:paraId="745A2CD6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5FE2B41" w14:textId="77777777" w:rsidR="00E936B8" w:rsidRPr="00D96CF9" w:rsidRDefault="00E936B8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最終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CDFD96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38613F9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B8FEF1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91938F9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7AB5EA2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36B8" w:rsidRPr="00D96CF9" w14:paraId="12EED15D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42771297" w14:textId="77777777" w:rsidR="00E936B8" w:rsidRPr="00D96CF9" w:rsidRDefault="00E936B8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D1106A4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138AEF9" w14:textId="77777777" w:rsidR="00E936B8" w:rsidRPr="00D96CF9" w:rsidRDefault="00075DE0" w:rsidP="00AB128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67CA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A38859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B2A19D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36B8" w:rsidRPr="00D96CF9" w14:paraId="0408615D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6EE2A1A4" w14:textId="77777777" w:rsidR="00E936B8" w:rsidRPr="00D96CF9" w:rsidRDefault="00E936B8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7600E03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B063F44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B5D3B2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F870BCA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ADBF9BC" w14:textId="77777777" w:rsidR="00E936B8" w:rsidRPr="00D96CF9" w:rsidRDefault="00E936B8" w:rsidP="00A136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36B8" w:rsidRPr="00D96CF9" w14:paraId="1C11B6BB" w14:textId="77777777" w:rsidTr="00006C32">
                        <w:tblPrEx>
                          <w:tblBorders>
                            <w:top w:val="none" w:sz="0" w:space="1" w:color="000000"/>
                            <w:left w:val="none" w:sz="0" w:space="1" w:color="000000"/>
                            <w:right w:val="dotted" w:sz="0" w:space="1" w:color="00696A"/>
                            <w:insideH w:val="none" w:sz="0" w:space="1" w:color="000000"/>
                            <w:insideV w:val="dotted" w:sz="0" w:space="1" w:color="00696A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508BEBE0" w14:textId="77777777" w:rsidR="00E936B8" w:rsidRPr="00D96CF9" w:rsidRDefault="00E936B8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2E4C7F8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D83588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A8457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F03C098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004987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36B8" w:rsidRPr="00D96CF9" w14:paraId="5010B53A" w14:textId="77777777" w:rsidTr="00006C32">
                        <w:tblPrEx>
                          <w:tblBorders>
                            <w:top w:val="none" w:sz="0" w:space="1" w:color="000000"/>
                            <w:left w:val="none" w:sz="0" w:space="1" w:color="000000"/>
                            <w:right w:val="dotted" w:sz="0" w:space="1" w:color="000000"/>
                            <w:insideH w:val="none" w:sz="0" w:space="1" w:color="000000"/>
                            <w:insideV w:val="dotted" w:sz="0" w:space="1" w:color="000000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6E9BF2FB" w14:textId="77777777" w:rsidR="00E936B8" w:rsidRPr="00D96CF9" w:rsidRDefault="00E936B8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FC57939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5C86B3C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C68315" w14:textId="77777777" w:rsidR="00E936B8" w:rsidRPr="00D96CF9" w:rsidRDefault="00E936B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3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7E9FB5DC" w14:textId="47D6FE4C" w:rsidR="00E936B8" w:rsidRPr="00D96CF9" w:rsidRDefault="00E936B8" w:rsidP="00006C3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備考欄</w:t>
                            </w:r>
                            <w:r w:rsidR="00006C32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(注</w:t>
                            </w:r>
                            <w:r w:rsidR="0070537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５</w:t>
                            </w:r>
                            <w:r w:rsidR="00006C32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</w:tr>
                      <w:tr w:rsidR="00961C00" w:rsidRPr="00D96CF9" w14:paraId="09AE5740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2C055919" w14:textId="77777777" w:rsidR="00961C00" w:rsidRPr="00D96CF9" w:rsidRDefault="00961C00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437E48E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47F892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17E2D7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3"/>
                            <w:vMerge w:val="restart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6F88AAD" w14:textId="5CD2D69F" w:rsidR="00006C32" w:rsidRPr="00D96CF9" w:rsidRDefault="00006C32" w:rsidP="00AB128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旧　姓（　　　　　　　　　　　　）</w:t>
                            </w:r>
                          </w:p>
                          <w:p w14:paraId="1F807F29" w14:textId="77777777" w:rsidR="00006C32" w:rsidRPr="00D96CF9" w:rsidRDefault="00006C32" w:rsidP="00AB128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A6617DE" w14:textId="3419CCCE" w:rsidR="00961C00" w:rsidRPr="00D96CF9" w:rsidRDefault="00006C32" w:rsidP="00AB128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変更日（　　　　　年　　月　　日）</w:t>
                            </w:r>
                          </w:p>
                        </w:tc>
                      </w:tr>
                      <w:tr w:rsidR="00961C00" w:rsidRPr="00D96CF9" w14:paraId="059123A3" w14:textId="77777777" w:rsidTr="00006C3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4"/>
                        </w:trPr>
                        <w:tc>
                          <w:tcPr>
                            <w:tcW w:w="950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055DD30" w14:textId="77777777" w:rsidR="00961C00" w:rsidRPr="00D96CF9" w:rsidRDefault="00961C00" w:rsidP="0055253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分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91330FB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04B1660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A65F95" w14:textId="77777777" w:rsidR="00961C00" w:rsidRPr="00D96CF9" w:rsidRDefault="00961C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3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pct10" w:color="auto" w:fill="auto"/>
                            <w:vAlign w:val="center"/>
                          </w:tcPr>
                          <w:p w14:paraId="08AD909A" w14:textId="77777777" w:rsidR="00961C00" w:rsidRPr="00D96CF9" w:rsidRDefault="00961C00" w:rsidP="00AB128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C10E6D4" w14:textId="77777777" w:rsidR="001A72A0" w:rsidRPr="00D96CF9" w:rsidRDefault="001A72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04DE346" w14:textId="7D556634" w:rsidR="002F4711" w:rsidRPr="00D96CF9" w:rsidRDefault="00CE2A77" w:rsidP="002F4711">
      <w:pPr>
        <w:rPr>
          <w:rFonts w:ascii="HG丸ｺﾞｼｯｸM-PRO" w:eastAsia="HG丸ｺﾞｼｯｸM-PRO" w:hAnsi="HG丸ｺﾞｼｯｸM-PRO"/>
        </w:rPr>
      </w:pPr>
      <w:r w:rsidRPr="00D96CF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0F6B" wp14:editId="34CA7896">
                <wp:simplePos x="0" y="0"/>
                <wp:positionH relativeFrom="margin">
                  <wp:posOffset>491490</wp:posOffset>
                </wp:positionH>
                <wp:positionV relativeFrom="paragraph">
                  <wp:posOffset>8022590</wp:posOffset>
                </wp:positionV>
                <wp:extent cx="6200775" cy="1238250"/>
                <wp:effectExtent l="0" t="0" r="952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96D24" w14:textId="7250CBEB" w:rsidR="00F64456" w:rsidRPr="00D96CF9" w:rsidRDefault="00767FEC" w:rsidP="00F6445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以下の</w:t>
                            </w:r>
                            <w:r w:rsidR="00F64456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写し</w:t>
                            </w:r>
                            <w:r w:rsidR="007D542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５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点</w:t>
                            </w:r>
                            <w:r w:rsidR="005A7817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をご提出ください</w:t>
                            </w:r>
                          </w:p>
                          <w:p w14:paraId="3BDB6D97" w14:textId="53223A18" w:rsidR="00592C39" w:rsidRPr="00D96CF9" w:rsidRDefault="00592C39" w:rsidP="00592C39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□　60歳到達時賃金月額証明書作成依頼書</w:t>
                            </w:r>
                            <w:r w:rsidR="00492A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（本用紙）</w:t>
                            </w:r>
                          </w:p>
                          <w:p w14:paraId="0522233C" w14:textId="24672BBB" w:rsidR="00592C39" w:rsidRDefault="00592C39" w:rsidP="00592C39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□　60歳に達した日等以前７カ月の賃金台帳</w:t>
                            </w:r>
                          </w:p>
                          <w:p w14:paraId="2505599C" w14:textId="0495F28C" w:rsidR="00592C39" w:rsidRPr="00592C39" w:rsidRDefault="00592C39" w:rsidP="00592C39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□　通帳（口座名義人カナ</w:t>
                            </w:r>
                            <w:r w:rsidR="004E3391" w:rsidRPr="004E339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、金融機関名、支店名、</w:t>
                            </w:r>
                            <w:r w:rsidR="004E339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店番号、預金の種別、</w:t>
                            </w:r>
                            <w:r w:rsidR="004E3391" w:rsidRPr="004E339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口座番号がわかるページ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3586AF8" w14:textId="0F122CF7" w:rsidR="005A7817" w:rsidRPr="00D96CF9" w:rsidRDefault="00F64456" w:rsidP="00F64456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="003A4926" w:rsidRPr="00D96C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記載内容に関する確認書</w:t>
                            </w:r>
                            <w:r w:rsidR="003A4926"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="003A4926" w:rsidRPr="00D96C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申請等に関する同意書（高年齢雇用継続給付用）</w:t>
                            </w:r>
                          </w:p>
                          <w:p w14:paraId="101C04FA" w14:textId="77777777" w:rsidR="009376E9" w:rsidRDefault="00492A95" w:rsidP="009376E9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マイナンバー</w:t>
                            </w:r>
                            <w:r w:rsidRPr="00D96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電子会議室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yKomon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にてご伝達ください。</w:t>
                            </w:r>
                            <w:r w:rsidR="009376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0C6343C9" w14:textId="793B3EBF" w:rsidR="00492A95" w:rsidRPr="009376E9" w:rsidRDefault="009376E9" w:rsidP="009376E9">
                            <w:pPr>
                              <w:snapToGrid w:val="0"/>
                              <w:ind w:firstLineChars="400" w:firstLine="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76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→</w:t>
                            </w:r>
                            <w:r w:rsidR="00492A95" w:rsidRPr="009376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電子会議室未使用の事業所様は別途ご相談下さい。</w:t>
                            </w:r>
                          </w:p>
                          <w:p w14:paraId="620C87BB" w14:textId="792C87F5" w:rsidR="005A7817" w:rsidRPr="00492A95" w:rsidRDefault="005A7817" w:rsidP="00F64456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256E10" w14:textId="291EF9F0" w:rsidR="00F64456" w:rsidRPr="00D96CF9" w:rsidRDefault="00F64456" w:rsidP="00592C39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EA41292" w14:textId="3573F615" w:rsidR="005A7817" w:rsidRPr="00807F27" w:rsidRDefault="005A7817" w:rsidP="005A781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7692EED" w14:textId="77777777" w:rsidR="005A7817" w:rsidRPr="005A7817" w:rsidRDefault="005A7817" w:rsidP="005A7817">
                            <w:pPr>
                              <w:snapToGrid w:val="0"/>
                              <w:ind w:leftChars="420" w:left="882" w:firstLineChars="200" w:firstLine="400"/>
                              <w:jc w:val="left"/>
                              <w:rPr>
                                <w:rFonts w:ascii="Times New Roman" w:eastAsia="ＭＳ ゴシック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93A1A4E" w14:textId="77777777" w:rsidR="00C07AE7" w:rsidRPr="005A7817" w:rsidRDefault="00C07AE7" w:rsidP="00C07AE7">
                            <w:pPr>
                              <w:snapToGrid w:val="0"/>
                              <w:ind w:left="881"/>
                              <w:jc w:val="left"/>
                              <w:rPr>
                                <w:rFonts w:ascii="Times New Roman" w:eastAsia="ＭＳ ゴシック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51004DE" w14:textId="77777777" w:rsidR="00C07AE7" w:rsidRPr="005A7817" w:rsidRDefault="00C07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0F6B" id="Text Box 13" o:spid="_x0000_s1029" type="#_x0000_t202" style="position:absolute;left:0;text-align:left;margin-left:38.7pt;margin-top:631.7pt;width:48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" stroked="f">
                <v:textbox inset="5.85pt,.7pt,5.85pt,.7pt">
                  <w:txbxContent>
                    <w:p w14:paraId="59096D24" w14:textId="7250CBEB" w:rsidR="00F64456" w:rsidRPr="00D96CF9" w:rsidRDefault="00767FEC" w:rsidP="00F6445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※以下の</w:t>
                      </w:r>
                      <w:r w:rsidR="00F64456"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写し</w:t>
                      </w:r>
                      <w:r w:rsidR="007D542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５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点</w:t>
                      </w:r>
                      <w:r w:rsidR="005A7817"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をご提出ください</w:t>
                      </w:r>
                    </w:p>
                    <w:p w14:paraId="3BDB6D97" w14:textId="53223A18" w:rsidR="00592C39" w:rsidRPr="00D96CF9" w:rsidRDefault="00592C39" w:rsidP="00592C39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□　60歳到達時賃金月額証明書作成依頼書</w:t>
                      </w:r>
                      <w:r w:rsidR="00492A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（本用紙）</w:t>
                      </w:r>
                    </w:p>
                    <w:p w14:paraId="0522233C" w14:textId="24672BBB" w:rsidR="00592C39" w:rsidRDefault="00592C39" w:rsidP="00592C39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□　60歳に達した日等以前７カ月の賃金台帳</w:t>
                      </w:r>
                    </w:p>
                    <w:p w14:paraId="2505599C" w14:textId="0495F28C" w:rsidR="00592C39" w:rsidRPr="00592C39" w:rsidRDefault="00592C39" w:rsidP="00592C39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□　通帳（口座名義人カナ</w:t>
                      </w:r>
                      <w:r w:rsidR="004E3391" w:rsidRPr="004E3391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、金融機関名、支店名、</w:t>
                      </w:r>
                      <w:r w:rsidR="004E339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店番号、預金の種別、</w:t>
                      </w:r>
                      <w:r w:rsidR="004E3391" w:rsidRPr="004E3391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口座番号がわかるページ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14:paraId="33586AF8" w14:textId="0F122CF7" w:rsidR="005A7817" w:rsidRPr="00D96CF9" w:rsidRDefault="00F64456" w:rsidP="00F64456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 xml:space="preserve">□　</w:t>
                      </w:r>
                      <w:r w:rsidR="003A4926" w:rsidRPr="00D96CF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記載内容に関する確認書</w:t>
                      </w:r>
                      <w:r w:rsidR="003A4926"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="003A4926" w:rsidRPr="00D96CF9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申請等に関する同意書（高年齢雇用継続給付用）</w:t>
                      </w:r>
                    </w:p>
                    <w:p w14:paraId="101C04FA" w14:textId="77777777" w:rsidR="009376E9" w:rsidRDefault="00492A95" w:rsidP="009376E9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 xml:space="preserve">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マイナンバー</w:t>
                      </w:r>
                      <w:r w:rsidRPr="00D96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電子会議室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  <w:u w:val="single"/>
                        </w:rPr>
                        <w:t>yKomon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にてご伝達ください。</w:t>
                      </w:r>
                      <w:r w:rsidR="009376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u w:val="single"/>
                        </w:rPr>
                        <w:t>）</w:t>
                      </w:r>
                    </w:p>
                    <w:p w14:paraId="0C6343C9" w14:textId="793B3EBF" w:rsidR="00492A95" w:rsidRPr="009376E9" w:rsidRDefault="009376E9" w:rsidP="009376E9">
                      <w:pPr>
                        <w:snapToGrid w:val="0"/>
                        <w:ind w:firstLineChars="400" w:firstLine="8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9376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→</w:t>
                      </w:r>
                      <w:r w:rsidR="00492A95" w:rsidRPr="009376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電子会議室未使用の事業所様は別途ご相談下さい。</w:t>
                      </w:r>
                    </w:p>
                    <w:p w14:paraId="620C87BB" w14:textId="792C87F5" w:rsidR="005A7817" w:rsidRPr="00492A95" w:rsidRDefault="005A7817" w:rsidP="00F64456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1B256E10" w14:textId="291EF9F0" w:rsidR="00F64456" w:rsidRPr="00D96CF9" w:rsidRDefault="00F64456" w:rsidP="00592C39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</w:p>
                    <w:p w14:paraId="2EA41292" w14:textId="3573F615" w:rsidR="005A7817" w:rsidRPr="00807F27" w:rsidRDefault="005A7817" w:rsidP="005A781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67692EED" w14:textId="77777777" w:rsidR="005A7817" w:rsidRPr="005A7817" w:rsidRDefault="005A7817" w:rsidP="005A7817">
                      <w:pPr>
                        <w:snapToGrid w:val="0"/>
                        <w:ind w:leftChars="420" w:left="882" w:firstLineChars="200" w:firstLine="400"/>
                        <w:jc w:val="left"/>
                        <w:rPr>
                          <w:rFonts w:ascii="Times New Roman" w:eastAsia="ＭＳ ゴシック"/>
                          <w:color w:val="0070C0"/>
                          <w:sz w:val="20"/>
                          <w:szCs w:val="20"/>
                        </w:rPr>
                      </w:pPr>
                    </w:p>
                    <w:p w14:paraId="493A1A4E" w14:textId="77777777" w:rsidR="00C07AE7" w:rsidRPr="005A7817" w:rsidRDefault="00C07AE7" w:rsidP="00C07AE7">
                      <w:pPr>
                        <w:snapToGrid w:val="0"/>
                        <w:ind w:left="881"/>
                        <w:jc w:val="left"/>
                        <w:rPr>
                          <w:rFonts w:ascii="Times New Roman" w:eastAsia="ＭＳ ゴシック"/>
                          <w:color w:val="0070C0"/>
                          <w:sz w:val="20"/>
                          <w:szCs w:val="20"/>
                        </w:rPr>
                      </w:pPr>
                    </w:p>
                    <w:p w14:paraId="551004DE" w14:textId="77777777" w:rsidR="00C07AE7" w:rsidRPr="005A7817" w:rsidRDefault="00C07A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4E50B" w14:textId="4BCCD766" w:rsidR="002F4711" w:rsidRPr="00D96CF9" w:rsidRDefault="00150C8F" w:rsidP="00124B98">
      <w:pPr>
        <w:tabs>
          <w:tab w:val="left" w:pos="1005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B02BA" wp14:editId="6B3C5BC2">
                <wp:simplePos x="0" y="0"/>
                <wp:positionH relativeFrom="column">
                  <wp:posOffset>4805680</wp:posOffset>
                </wp:positionH>
                <wp:positionV relativeFrom="paragraph">
                  <wp:posOffset>876300</wp:posOffset>
                </wp:positionV>
                <wp:extent cx="1875066" cy="603885"/>
                <wp:effectExtent l="0" t="0" r="11430" b="24765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066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C31F" w14:textId="77777777" w:rsidR="00150C8F" w:rsidRDefault="00150C8F" w:rsidP="00150C8F">
                            <w:pPr>
                              <w:jc w:val="center"/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労働保険事務組合</w:t>
                            </w:r>
                          </w:p>
                          <w:p w14:paraId="11A542C6" w14:textId="77777777" w:rsidR="00150C8F" w:rsidRDefault="00150C8F" w:rsidP="00150C8F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Cs w:val="21"/>
                              </w:rPr>
                              <w:t>（一社）東京実業連合会</w:t>
                            </w:r>
                          </w:p>
                          <w:p w14:paraId="0BFF567D" w14:textId="77777777" w:rsidR="00150C8F" w:rsidRDefault="00150C8F" w:rsidP="00150C8F">
                            <w:pPr>
                              <w:spacing w:line="1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℡5652-8030 FAX5652-1880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2BA" id="テキスト ボックス 2" o:spid="_x0000_s1030" type="#_x0000_t202" style="position:absolute;left:0;text-align:left;margin-left:378.4pt;margin-top:69pt;width:147.65pt;height:47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" fillcolor="white [3201]" strokecolor="windowText" strokeweight="1pt">
                <v:textbox>
                  <w:txbxContent>
                    <w:p w14:paraId="1317C31F" w14:textId="77777777" w:rsidR="00150C8F" w:rsidRDefault="00150C8F" w:rsidP="00150C8F">
                      <w:pPr>
                        <w:jc w:val="center"/>
                        <w:rPr>
                          <w:rFonts w:ascii="HGPｺﾞｼｯｸM" w:eastAsia="HGPｺﾞｼｯｸM" w:cstheme="minorBidi"/>
                          <w:color w:val="000000" w:themeColor="dark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0"/>
                          <w:szCs w:val="20"/>
                        </w:rPr>
                        <w:t>労働保険事務組合</w:t>
                      </w:r>
                    </w:p>
                    <w:p w14:paraId="11A542C6" w14:textId="77777777" w:rsidR="00150C8F" w:rsidRDefault="00150C8F" w:rsidP="00150C8F">
                      <w:pPr>
                        <w:spacing w:line="260" w:lineRule="exact"/>
                        <w:jc w:val="center"/>
                        <w:rPr>
                          <w:rFonts w:ascii="HGPｺﾞｼｯｸM" w:eastAsia="HGPｺﾞｼｯｸM" w:cstheme="minorBidi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Cs w:val="21"/>
                        </w:rPr>
                        <w:t>（一社）東京実業連合会</w:t>
                      </w:r>
                    </w:p>
                    <w:p w14:paraId="0BFF567D" w14:textId="77777777" w:rsidR="00150C8F" w:rsidRDefault="00150C8F" w:rsidP="00150C8F">
                      <w:pPr>
                        <w:spacing w:line="180" w:lineRule="exact"/>
                        <w:jc w:val="center"/>
                        <w:rPr>
                          <w:rFonts w:ascii="HGPｺﾞｼｯｸM" w:eastAsia="HGPｺﾞｼｯｸM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℡5652-8030 FAX5652-1880 </w:t>
                      </w:r>
                    </w:p>
                  </w:txbxContent>
                </v:textbox>
              </v:shape>
            </w:pict>
          </mc:Fallback>
        </mc:AlternateContent>
      </w:r>
      <w:r w:rsidR="002F4711" w:rsidRPr="00D96CF9">
        <w:rPr>
          <w:rFonts w:ascii="HG丸ｺﾞｼｯｸM-PRO" w:eastAsia="HG丸ｺﾞｼｯｸM-PRO" w:hAnsi="HG丸ｺﾞｼｯｸM-PRO"/>
        </w:rPr>
        <w:tab/>
      </w:r>
    </w:p>
    <w:sectPr w:rsidR="002F4711" w:rsidRPr="00D96CF9" w:rsidSect="00CE2A77">
      <w:footnotePr>
        <w:pos w:val="sectEnd"/>
      </w:footnotePr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2AE6" w14:textId="77777777" w:rsidR="00A07BE1" w:rsidRDefault="00A07BE1" w:rsidP="00D43B90">
      <w:r>
        <w:separator/>
      </w:r>
    </w:p>
  </w:endnote>
  <w:endnote w:type="continuationSeparator" w:id="0">
    <w:p w14:paraId="718C68EC" w14:textId="77777777" w:rsidR="00A07BE1" w:rsidRDefault="00A07BE1" w:rsidP="00D4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8272" w14:textId="77777777" w:rsidR="00A07BE1" w:rsidRDefault="00A07BE1" w:rsidP="00D43B90">
      <w:r>
        <w:separator/>
      </w:r>
    </w:p>
  </w:footnote>
  <w:footnote w:type="continuationSeparator" w:id="0">
    <w:p w14:paraId="15AD618D" w14:textId="77777777" w:rsidR="00A07BE1" w:rsidRDefault="00A07BE1" w:rsidP="00D4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A4EF6"/>
    <w:multiLevelType w:val="hybridMultilevel"/>
    <w:tmpl w:val="20AE11AC"/>
    <w:lvl w:ilvl="0" w:tplc="0156B0B2">
      <w:start w:val="2"/>
      <w:numFmt w:val="bullet"/>
      <w:lvlText w:val="※"/>
      <w:lvlJc w:val="left"/>
      <w:pPr>
        <w:tabs>
          <w:tab w:val="num" w:pos="881"/>
        </w:tabs>
        <w:ind w:left="8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3E"/>
    <w:rsid w:val="00006C32"/>
    <w:rsid w:val="00016C69"/>
    <w:rsid w:val="00075DE0"/>
    <w:rsid w:val="00080F37"/>
    <w:rsid w:val="000E025C"/>
    <w:rsid w:val="00124B98"/>
    <w:rsid w:val="00150C8F"/>
    <w:rsid w:val="0017572D"/>
    <w:rsid w:val="001A3E10"/>
    <w:rsid w:val="001A72A0"/>
    <w:rsid w:val="0020797B"/>
    <w:rsid w:val="002263AF"/>
    <w:rsid w:val="0029646F"/>
    <w:rsid w:val="002A5493"/>
    <w:rsid w:val="002D3CB7"/>
    <w:rsid w:val="002F4711"/>
    <w:rsid w:val="00304CBF"/>
    <w:rsid w:val="0031558A"/>
    <w:rsid w:val="00320295"/>
    <w:rsid w:val="00327002"/>
    <w:rsid w:val="0033589C"/>
    <w:rsid w:val="00340B0A"/>
    <w:rsid w:val="00347E90"/>
    <w:rsid w:val="003523EE"/>
    <w:rsid w:val="003854AD"/>
    <w:rsid w:val="003A4926"/>
    <w:rsid w:val="003D5488"/>
    <w:rsid w:val="004804E2"/>
    <w:rsid w:val="00492A95"/>
    <w:rsid w:val="004C678D"/>
    <w:rsid w:val="004C68F1"/>
    <w:rsid w:val="004E3391"/>
    <w:rsid w:val="004F3E44"/>
    <w:rsid w:val="00502AAD"/>
    <w:rsid w:val="00545D3B"/>
    <w:rsid w:val="00552538"/>
    <w:rsid w:val="0059266C"/>
    <w:rsid w:val="00592C39"/>
    <w:rsid w:val="005A7817"/>
    <w:rsid w:val="005B1AC4"/>
    <w:rsid w:val="005B318B"/>
    <w:rsid w:val="00622497"/>
    <w:rsid w:val="006250C0"/>
    <w:rsid w:val="0065511A"/>
    <w:rsid w:val="006E06FD"/>
    <w:rsid w:val="006E2047"/>
    <w:rsid w:val="00702C4A"/>
    <w:rsid w:val="00705371"/>
    <w:rsid w:val="007160BA"/>
    <w:rsid w:val="00767FEC"/>
    <w:rsid w:val="00771068"/>
    <w:rsid w:val="007A6371"/>
    <w:rsid w:val="007B0E15"/>
    <w:rsid w:val="007B27E6"/>
    <w:rsid w:val="007C7934"/>
    <w:rsid w:val="007D5425"/>
    <w:rsid w:val="00806E03"/>
    <w:rsid w:val="00807F27"/>
    <w:rsid w:val="00840E6C"/>
    <w:rsid w:val="00862B4A"/>
    <w:rsid w:val="008825AB"/>
    <w:rsid w:val="00891F58"/>
    <w:rsid w:val="0089509B"/>
    <w:rsid w:val="0089613E"/>
    <w:rsid w:val="00897E18"/>
    <w:rsid w:val="008B6492"/>
    <w:rsid w:val="008D6D73"/>
    <w:rsid w:val="008E4EA7"/>
    <w:rsid w:val="008E71A3"/>
    <w:rsid w:val="00901540"/>
    <w:rsid w:val="009376E9"/>
    <w:rsid w:val="0094385A"/>
    <w:rsid w:val="009468E2"/>
    <w:rsid w:val="00961C00"/>
    <w:rsid w:val="00975940"/>
    <w:rsid w:val="009843A4"/>
    <w:rsid w:val="009E67A4"/>
    <w:rsid w:val="00A07BE1"/>
    <w:rsid w:val="00A13663"/>
    <w:rsid w:val="00A22160"/>
    <w:rsid w:val="00A42E5C"/>
    <w:rsid w:val="00A44723"/>
    <w:rsid w:val="00A73B46"/>
    <w:rsid w:val="00A766D1"/>
    <w:rsid w:val="00A77ACC"/>
    <w:rsid w:val="00A84036"/>
    <w:rsid w:val="00A95758"/>
    <w:rsid w:val="00AB1280"/>
    <w:rsid w:val="00AD21C5"/>
    <w:rsid w:val="00AF5DF6"/>
    <w:rsid w:val="00B163BF"/>
    <w:rsid w:val="00B25ED9"/>
    <w:rsid w:val="00B66BFE"/>
    <w:rsid w:val="00BE0D4F"/>
    <w:rsid w:val="00C01B2D"/>
    <w:rsid w:val="00C07AE7"/>
    <w:rsid w:val="00C523F8"/>
    <w:rsid w:val="00C654AC"/>
    <w:rsid w:val="00C7098F"/>
    <w:rsid w:val="00C80EE0"/>
    <w:rsid w:val="00CA3525"/>
    <w:rsid w:val="00CE2A77"/>
    <w:rsid w:val="00CE57CB"/>
    <w:rsid w:val="00D126CB"/>
    <w:rsid w:val="00D43B90"/>
    <w:rsid w:val="00D96CF9"/>
    <w:rsid w:val="00DC072C"/>
    <w:rsid w:val="00E3707A"/>
    <w:rsid w:val="00E91BBE"/>
    <w:rsid w:val="00E936B8"/>
    <w:rsid w:val="00EB5D0D"/>
    <w:rsid w:val="00EE2B0D"/>
    <w:rsid w:val="00EF4A3D"/>
    <w:rsid w:val="00F14269"/>
    <w:rsid w:val="00F470FC"/>
    <w:rsid w:val="00F64456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22A6E"/>
  <w15:chartTrackingRefBased/>
  <w15:docId w15:val="{D1F38A60-7826-4D06-9139-6EDD7E9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B9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3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B9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1B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B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1039-8987-44D1-B8CA-639ADAD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政明</dc:creator>
  <cp:keywords/>
  <dc:description/>
  <cp:lastModifiedBy>鈴木 健之</cp:lastModifiedBy>
  <cp:revision>4</cp:revision>
  <cp:lastPrinted>2021-11-12T08:23:00Z</cp:lastPrinted>
  <dcterms:created xsi:type="dcterms:W3CDTF">2021-11-12T08:24:00Z</dcterms:created>
  <dcterms:modified xsi:type="dcterms:W3CDTF">2021-11-29T05:47:00Z</dcterms:modified>
</cp:coreProperties>
</file>